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бенк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6343537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ababenko201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it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